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14D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22FF6C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5AD7CDF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B9C380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31F17AD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ADC103B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7676CBE" w14:textId="041CFB6B" w:rsidR="00E6234E" w:rsidRPr="00914564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914564">
        <w:rPr>
          <w:rFonts w:ascii="Arial" w:hAnsi="Arial"/>
          <w:b/>
          <w:sz w:val="24"/>
          <w:szCs w:val="24"/>
        </w:rPr>
        <w:t>Compétence</w:t>
      </w:r>
      <w:r w:rsidR="00EC422E" w:rsidRPr="00914564">
        <w:rPr>
          <w:rFonts w:ascii="Arial" w:hAnsi="Arial"/>
          <w:b/>
          <w:sz w:val="24"/>
          <w:szCs w:val="24"/>
        </w:rPr>
        <w:t xml:space="preserve"> opérationnelle </w:t>
      </w:r>
      <w:r w:rsidRPr="00914564">
        <w:rPr>
          <w:rFonts w:ascii="Arial" w:hAnsi="Arial"/>
          <w:b/>
          <w:sz w:val="24"/>
          <w:szCs w:val="24"/>
        </w:rPr>
        <w:t xml:space="preserve">B6 : </w:t>
      </w:r>
      <w:r w:rsidRPr="00914564">
        <w:rPr>
          <w:rFonts w:ascii="Arial" w:hAnsi="Arial"/>
          <w:b/>
          <w:i/>
          <w:iCs/>
          <w:sz w:val="24"/>
          <w:szCs w:val="24"/>
        </w:rPr>
        <w:t>Soutenir les clientes et clients dans leurs besoins de repos et de sommeil</w:t>
      </w:r>
    </w:p>
    <w:p w14:paraId="35C38F8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3530F50" w14:textId="0741A94C" w:rsidR="00914564" w:rsidRPr="002203A5" w:rsidRDefault="008C4D06" w:rsidP="0091456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bookmarkStart w:id="1" w:name="_Hlk531693680"/>
      <w:r>
        <w:rPr>
          <w:rFonts w:ascii="Arial" w:hAnsi="Arial"/>
          <w:b/>
        </w:rPr>
        <w:t xml:space="preserve">1. </w:t>
      </w:r>
      <w:r w:rsidR="00914564">
        <w:rPr>
          <w:rFonts w:ascii="Arial" w:hAnsi="Arial"/>
          <w:b/>
        </w:rPr>
        <w:t>Préparation et finalisation de la tâ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914564" w14:paraId="79D2FE95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47F6BFE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75ED9E6" w14:textId="77777777" w:rsidR="00914564" w:rsidRPr="00D245BA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CDA123D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64FA8526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914564" w14:paraId="7D021A93" w14:textId="77777777" w:rsidTr="00C57D8E">
        <w:tc>
          <w:tcPr>
            <w:tcW w:w="4508" w:type="dxa"/>
          </w:tcPr>
          <w:p w14:paraId="2E7D9D08" w14:textId="77777777" w:rsidR="00914564" w:rsidRPr="00934AC6" w:rsidRDefault="00914564" w:rsidP="00934AC6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34AC6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23FDFBF9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1B83E8C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4445873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14564" w14:paraId="6A0E1F4B" w14:textId="77777777" w:rsidTr="00C57D8E">
        <w:tc>
          <w:tcPr>
            <w:tcW w:w="4508" w:type="dxa"/>
          </w:tcPr>
          <w:p w14:paraId="54C281B2" w14:textId="77777777" w:rsidR="00914564" w:rsidRPr="00934AC6" w:rsidRDefault="00914564" w:rsidP="00934AC6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34AC6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44F67317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DAA02A3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33F36B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14564" w14:paraId="3347E681" w14:textId="77777777" w:rsidTr="00C57D8E">
        <w:tc>
          <w:tcPr>
            <w:tcW w:w="4508" w:type="dxa"/>
          </w:tcPr>
          <w:p w14:paraId="3AD36EC4" w14:textId="77777777" w:rsidR="00914564" w:rsidRPr="00934AC6" w:rsidRDefault="00914564" w:rsidP="00934AC6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34AC6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5C4D2BF8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79CAFF9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117A5FE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14564" w14:paraId="69D9AC00" w14:textId="77777777" w:rsidTr="00C57D8E">
        <w:tc>
          <w:tcPr>
            <w:tcW w:w="4508" w:type="dxa"/>
          </w:tcPr>
          <w:p w14:paraId="6862A59F" w14:textId="77777777" w:rsidR="00914564" w:rsidRPr="00934AC6" w:rsidRDefault="00914564" w:rsidP="00934AC6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934AC6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B78BEE5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24033E0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4130CAB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14564" w14:paraId="58A95624" w14:textId="77777777" w:rsidTr="00C57D8E">
        <w:tc>
          <w:tcPr>
            <w:tcW w:w="4508" w:type="dxa"/>
          </w:tcPr>
          <w:p w14:paraId="5EA85876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B56863F" w14:textId="77777777" w:rsidR="00914564" w:rsidRPr="000C0483" w:rsidRDefault="00914564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416927DB" w14:textId="575E5314" w:rsidR="007C0821" w:rsidRPr="007C0821" w:rsidRDefault="00914564" w:rsidP="007C082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7C0821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7A2AD7E5" w14:textId="77777777" w:rsidR="00914564" w:rsidRDefault="00914564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35A76EC" w14:textId="77777777" w:rsidR="00914564" w:rsidRPr="00714D28" w:rsidRDefault="00914564" w:rsidP="00914564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0911F63" w14:textId="77777777" w:rsidR="00914564" w:rsidRPr="00714D28" w:rsidRDefault="00914564" w:rsidP="00914564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0A6E0949" w14:textId="77777777" w:rsidR="00914564" w:rsidRPr="00714D28" w:rsidRDefault="00914564" w:rsidP="0091456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3A66F3C9" w14:textId="77777777" w:rsidR="00914564" w:rsidRDefault="00914564" w:rsidP="0091456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AA33DB0" w14:textId="77777777" w:rsidR="00914564" w:rsidRDefault="00914564" w:rsidP="00914564">
      <w:pPr>
        <w:spacing w:after="0" w:line="240" w:lineRule="auto"/>
      </w:pPr>
      <w:r>
        <w:br w:type="page"/>
      </w:r>
    </w:p>
    <w:p w14:paraId="31A30776" w14:textId="5892AEC1" w:rsidR="00254487" w:rsidRDefault="0025448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CA72AF" w14:textId="10F7789C" w:rsidR="002203A5" w:rsidRPr="002203A5" w:rsidRDefault="007C082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4132"/>
      <w:bookmarkStart w:id="5" w:name="_Hlk531693069"/>
      <w:bookmarkEnd w:id="1"/>
      <w:r>
        <w:rPr>
          <w:rFonts w:ascii="Arial" w:hAnsi="Arial"/>
          <w:b/>
        </w:rPr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049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0"/>
        <w:gridCol w:w="1075"/>
        <w:gridCol w:w="4050"/>
        <w:gridCol w:w="879"/>
      </w:tblGrid>
      <w:tr w:rsidR="00FA550F" w14:paraId="68C5FC4B" w14:textId="77777777" w:rsidTr="00FA550F">
        <w:tc>
          <w:tcPr>
            <w:tcW w:w="4490" w:type="dxa"/>
            <w:shd w:val="clear" w:color="auto" w:fill="F2F2F2" w:themeFill="background1" w:themeFillShade="F2"/>
          </w:tcPr>
          <w:p w14:paraId="5D839D84" w14:textId="77777777" w:rsidR="00FA550F" w:rsidRDefault="00FA550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1D3EC95E" w14:textId="77777777" w:rsidR="00FA550F" w:rsidRPr="00D40029" w:rsidRDefault="00FA550F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CBFCAA8" w14:textId="77777777" w:rsidR="00FA550F" w:rsidRDefault="00FA550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34CE48A7" w14:textId="77777777" w:rsidR="00FA550F" w:rsidRDefault="00FA550F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0842D54F" w14:textId="77777777" w:rsidTr="00FA550F">
        <w:tblPrEx>
          <w:tblCellMar>
            <w:top w:w="113" w:type="dxa"/>
            <w:bottom w:w="113" w:type="dxa"/>
          </w:tblCellMar>
        </w:tblPrEx>
        <w:tc>
          <w:tcPr>
            <w:tcW w:w="4490" w:type="dxa"/>
          </w:tcPr>
          <w:p w14:paraId="1A77B856" w14:textId="781554FD" w:rsidR="004C2228" w:rsidRPr="00C65005" w:rsidRDefault="00586E39" w:rsidP="00FA550F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alue le comportement de repos et de sommeil ainsi que les habitudes individuelles des clientes et clients à cet égard</w:t>
            </w:r>
          </w:p>
        </w:tc>
        <w:tc>
          <w:tcPr>
            <w:tcW w:w="1075" w:type="dxa"/>
          </w:tcPr>
          <w:p w14:paraId="7DE77A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50" w:type="dxa"/>
          </w:tcPr>
          <w:p w14:paraId="345865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3E4C180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4C22027" w14:textId="77777777" w:rsidTr="00FA550F">
        <w:tblPrEx>
          <w:tblCellMar>
            <w:top w:w="113" w:type="dxa"/>
            <w:bottom w:w="113" w:type="dxa"/>
          </w:tblCellMar>
        </w:tblPrEx>
        <w:tc>
          <w:tcPr>
            <w:tcW w:w="4490" w:type="dxa"/>
          </w:tcPr>
          <w:p w14:paraId="06FDE87B" w14:textId="4553C20E" w:rsidR="00E14AF0" w:rsidRPr="00C65005" w:rsidRDefault="00586E39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t en œuvre les mesures de relaxation et d’encouragement au sommeil</w:t>
            </w:r>
          </w:p>
        </w:tc>
        <w:tc>
          <w:tcPr>
            <w:tcW w:w="1075" w:type="dxa"/>
          </w:tcPr>
          <w:p w14:paraId="55CC73A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50" w:type="dxa"/>
          </w:tcPr>
          <w:p w14:paraId="1F7E882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5439B42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2832088" w14:textId="77777777" w:rsidTr="00FA550F">
        <w:tblPrEx>
          <w:tblCellMar>
            <w:top w:w="113" w:type="dxa"/>
            <w:bottom w:w="113" w:type="dxa"/>
          </w:tblCellMar>
        </w:tblPrEx>
        <w:tc>
          <w:tcPr>
            <w:tcW w:w="4490" w:type="dxa"/>
          </w:tcPr>
          <w:p w14:paraId="66585108" w14:textId="0D12FE39" w:rsidR="00E14AF0" w:rsidRPr="00C65005" w:rsidRDefault="00586E39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’</w:t>
            </w:r>
            <w:r w:rsidR="009637D6">
              <w:rPr>
                <w:rFonts w:ascii="Arial" w:hAnsi="Arial"/>
              </w:rPr>
              <w:t>état</w:t>
            </w:r>
            <w:r>
              <w:rPr>
                <w:rFonts w:ascii="Arial" w:hAnsi="Arial"/>
              </w:rPr>
              <w:t xml:space="preserve"> de veille et identifie les </w:t>
            </w:r>
            <w:r w:rsidR="009637D6">
              <w:rPr>
                <w:rFonts w:ascii="Arial" w:hAnsi="Arial"/>
              </w:rPr>
              <w:t>déviations</w:t>
            </w:r>
            <w:r>
              <w:rPr>
                <w:rFonts w:ascii="Arial" w:hAnsi="Arial"/>
              </w:rPr>
              <w:t xml:space="preserve"> par rapport à un </w:t>
            </w:r>
            <w:r w:rsidR="009637D6">
              <w:rPr>
                <w:rFonts w:ascii="Arial" w:hAnsi="Arial"/>
              </w:rPr>
              <w:t>état</w:t>
            </w:r>
            <w:r>
              <w:rPr>
                <w:rFonts w:ascii="Arial" w:hAnsi="Arial"/>
              </w:rPr>
              <w:t xml:space="preserve"> de conscience normal</w:t>
            </w:r>
          </w:p>
        </w:tc>
        <w:tc>
          <w:tcPr>
            <w:tcW w:w="1075" w:type="dxa"/>
          </w:tcPr>
          <w:p w14:paraId="65298A1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50" w:type="dxa"/>
          </w:tcPr>
          <w:p w14:paraId="05A309D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5ABE530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F5C2D79" w14:textId="77777777" w:rsidTr="00FA550F">
        <w:tblPrEx>
          <w:tblCellMar>
            <w:top w:w="113" w:type="dxa"/>
            <w:bottom w:w="113" w:type="dxa"/>
          </w:tblCellMar>
        </w:tblPrEx>
        <w:tc>
          <w:tcPr>
            <w:tcW w:w="4490" w:type="dxa"/>
          </w:tcPr>
          <w:p w14:paraId="0B83F313" w14:textId="7FB96BA4" w:rsidR="00E14AF0" w:rsidRPr="00C65005" w:rsidRDefault="009637D6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</w:t>
            </w:r>
            <w:r w:rsidR="00586E39">
              <w:rPr>
                <w:rFonts w:ascii="Arial" w:hAnsi="Arial"/>
              </w:rPr>
              <w:t xml:space="preserve"> les clientes et clients au calme de la nuit et prend toutes les dispositions de </w:t>
            </w:r>
            <w:r>
              <w:rPr>
                <w:rFonts w:ascii="Arial" w:hAnsi="Arial"/>
              </w:rPr>
              <w:t>sécurité</w:t>
            </w:r>
            <w:r w:rsidR="00586E39">
              <w:rPr>
                <w:rFonts w:ascii="Arial" w:hAnsi="Arial"/>
              </w:rPr>
              <w:t>́</w:t>
            </w:r>
          </w:p>
        </w:tc>
        <w:tc>
          <w:tcPr>
            <w:tcW w:w="1075" w:type="dxa"/>
          </w:tcPr>
          <w:p w14:paraId="6010E8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50" w:type="dxa"/>
          </w:tcPr>
          <w:p w14:paraId="03B1BD9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54C25C4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0DE9323" w14:textId="77777777" w:rsidTr="00FA550F">
        <w:tblPrEx>
          <w:tblCellMar>
            <w:top w:w="113" w:type="dxa"/>
            <w:bottom w:w="113" w:type="dxa"/>
          </w:tblCellMar>
        </w:tblPrEx>
        <w:tc>
          <w:tcPr>
            <w:tcW w:w="4490" w:type="dxa"/>
          </w:tcPr>
          <w:p w14:paraId="4F0CB288" w14:textId="4BDAA8FA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075" w:type="dxa"/>
            <w:shd w:val="clear" w:color="auto" w:fill="FFFFFF" w:themeFill="background1"/>
          </w:tcPr>
          <w:p w14:paraId="3529F308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255D5BC4" w14:textId="37D7CC42" w:rsidR="00E14AF0" w:rsidRPr="00CB5597" w:rsidRDefault="005656A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09962A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6FF4F697" w14:textId="77777777" w:rsidR="00FA550F" w:rsidRPr="00714D28" w:rsidRDefault="00FA550F" w:rsidP="00FA550F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B517A" w:rsidRPr="005E0018" w14:paraId="3D435E36" w14:textId="77777777" w:rsidTr="000B517A">
        <w:trPr>
          <w:trHeight w:val="57"/>
        </w:trPr>
        <w:tc>
          <w:tcPr>
            <w:tcW w:w="426" w:type="dxa"/>
            <w:vAlign w:val="center"/>
          </w:tcPr>
          <w:p w14:paraId="33274345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44C745A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1862B6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B517A" w:rsidRPr="005E0018" w14:paraId="35C9B419" w14:textId="77777777" w:rsidTr="000B517A">
        <w:trPr>
          <w:trHeight w:val="57"/>
        </w:trPr>
        <w:tc>
          <w:tcPr>
            <w:tcW w:w="426" w:type="dxa"/>
            <w:vAlign w:val="center"/>
          </w:tcPr>
          <w:p w14:paraId="5C8207CB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371F035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18E597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B517A" w:rsidRPr="005E0018" w14:paraId="77E65171" w14:textId="77777777" w:rsidTr="000B517A">
        <w:trPr>
          <w:trHeight w:val="57"/>
        </w:trPr>
        <w:tc>
          <w:tcPr>
            <w:tcW w:w="426" w:type="dxa"/>
            <w:vAlign w:val="center"/>
          </w:tcPr>
          <w:p w14:paraId="160EF8E1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76E8264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8D0813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B517A" w:rsidRPr="00E75869" w14:paraId="6462DDB3" w14:textId="77777777" w:rsidTr="000B517A">
        <w:trPr>
          <w:trHeight w:val="57"/>
        </w:trPr>
        <w:tc>
          <w:tcPr>
            <w:tcW w:w="426" w:type="dxa"/>
            <w:vAlign w:val="center"/>
          </w:tcPr>
          <w:p w14:paraId="59CF4E8A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104F2F5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5E946EB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44D7366" w14:textId="77777777" w:rsidR="00B20743" w:rsidRDefault="00B20743" w:rsidP="00FA550F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9A22D1D" w14:textId="0AF3ED38" w:rsidR="007C0821" w:rsidRPr="001A3C8C" w:rsidRDefault="007C0821" w:rsidP="007C0821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1C8823D3" w14:textId="77777777" w:rsidR="00FA550F" w:rsidRDefault="00FA550F" w:rsidP="00FA550F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DE2B66D" w14:textId="054FE04E" w:rsidR="00E14AF0" w:rsidRPr="00D80AD3" w:rsidRDefault="007C0821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8" w:name="_Hlk531694217"/>
      <w:r>
        <w:rPr>
          <w:rFonts w:ascii="Arial" w:hAnsi="Arial"/>
          <w:b/>
        </w:rPr>
        <w:lastRenderedPageBreak/>
        <w:t xml:space="preserve">2.2 </w:t>
      </w:r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3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2"/>
        <w:gridCol w:w="1048"/>
        <w:gridCol w:w="4064"/>
        <w:gridCol w:w="879"/>
      </w:tblGrid>
      <w:tr w:rsidR="00257A86" w14:paraId="6BE5AE36" w14:textId="77777777" w:rsidTr="00C66F83">
        <w:tc>
          <w:tcPr>
            <w:tcW w:w="4502" w:type="dxa"/>
            <w:shd w:val="clear" w:color="auto" w:fill="F2F2F2" w:themeFill="background1" w:themeFillShade="F2"/>
          </w:tcPr>
          <w:p w14:paraId="303C0206" w14:textId="77777777" w:rsidR="00257A86" w:rsidRDefault="00257A8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14:paraId="09267D2B" w14:textId="77777777" w:rsidR="00257A86" w:rsidRPr="00D40029" w:rsidRDefault="00257A8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64" w:type="dxa"/>
            <w:shd w:val="clear" w:color="auto" w:fill="F2F2F2" w:themeFill="background1" w:themeFillShade="F2"/>
          </w:tcPr>
          <w:p w14:paraId="249C9E0F" w14:textId="77777777" w:rsidR="00257A86" w:rsidRDefault="00257A8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7686B36" w14:textId="77777777" w:rsidR="00257A86" w:rsidRDefault="00257A8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1AD23EE2" w14:textId="77777777" w:rsidTr="00C66F83">
        <w:tblPrEx>
          <w:tblCellMar>
            <w:top w:w="113" w:type="dxa"/>
            <w:bottom w:w="113" w:type="dxa"/>
          </w:tblCellMar>
        </w:tblPrEx>
        <w:tc>
          <w:tcPr>
            <w:tcW w:w="4502" w:type="dxa"/>
          </w:tcPr>
          <w:p w14:paraId="3E3971BE" w14:textId="77777777" w:rsidR="00CB5597" w:rsidRPr="00934AC6" w:rsidRDefault="0074299E" w:rsidP="00934AC6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934AC6">
              <w:rPr>
                <w:rFonts w:ascii="Arial" w:hAnsi="Arial"/>
              </w:rPr>
              <w:t>Respecte les demandes et les besoins des clientes et clients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CCD6449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4" w:type="dxa"/>
          </w:tcPr>
          <w:p w14:paraId="2E8D0B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73F861F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EF833BA" w14:textId="77777777" w:rsidTr="00C66F83">
        <w:tblPrEx>
          <w:tblCellMar>
            <w:top w:w="113" w:type="dxa"/>
            <w:bottom w:w="113" w:type="dxa"/>
          </w:tblCellMar>
        </w:tblPrEx>
        <w:tc>
          <w:tcPr>
            <w:tcW w:w="4502" w:type="dxa"/>
          </w:tcPr>
          <w:p w14:paraId="0EC31FF9" w14:textId="7464B8FB" w:rsidR="0074299E" w:rsidRPr="00934AC6" w:rsidRDefault="00586E39" w:rsidP="00934AC6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934AC6">
              <w:rPr>
                <w:rFonts w:ascii="Arial" w:hAnsi="Arial"/>
              </w:rPr>
              <w:t>Respecte les perceptions subjectives des clientes et clients et les décrit sans préju- gés ni jugements de valeurs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EAE4BF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4" w:type="dxa"/>
          </w:tcPr>
          <w:p w14:paraId="2FA4A7D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5AC7684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80CC817" w14:textId="77777777" w:rsidTr="00C66F83">
        <w:tblPrEx>
          <w:tblCellMar>
            <w:top w:w="113" w:type="dxa"/>
            <w:bottom w:w="113" w:type="dxa"/>
          </w:tblCellMar>
        </w:tblPrEx>
        <w:tc>
          <w:tcPr>
            <w:tcW w:w="4502" w:type="dxa"/>
          </w:tcPr>
          <w:p w14:paraId="75AC9F52" w14:textId="5FB9F475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048" w:type="dxa"/>
            <w:shd w:val="clear" w:color="auto" w:fill="FFFFFF" w:themeFill="background1"/>
          </w:tcPr>
          <w:p w14:paraId="7A68FBE8" w14:textId="5B9E34AA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64" w:type="dxa"/>
          </w:tcPr>
          <w:p w14:paraId="2894DB82" w14:textId="4748536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7C0821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79" w:type="dxa"/>
            <w:shd w:val="clear" w:color="auto" w:fill="FFFFFF" w:themeFill="background1"/>
          </w:tcPr>
          <w:p w14:paraId="71B5D72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787AF160" w14:textId="77777777" w:rsidR="00C66F83" w:rsidRPr="00714D28" w:rsidRDefault="00C66F83" w:rsidP="00C66F8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B517A" w:rsidRPr="005E0018" w14:paraId="1C1B606C" w14:textId="77777777" w:rsidTr="000B517A">
        <w:trPr>
          <w:trHeight w:val="57"/>
        </w:trPr>
        <w:tc>
          <w:tcPr>
            <w:tcW w:w="426" w:type="dxa"/>
            <w:vAlign w:val="center"/>
          </w:tcPr>
          <w:p w14:paraId="639AE4E7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84C6D06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FF69BB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B517A" w:rsidRPr="005E0018" w14:paraId="5B82A7AB" w14:textId="77777777" w:rsidTr="000B517A">
        <w:trPr>
          <w:trHeight w:val="57"/>
        </w:trPr>
        <w:tc>
          <w:tcPr>
            <w:tcW w:w="426" w:type="dxa"/>
            <w:vAlign w:val="center"/>
          </w:tcPr>
          <w:p w14:paraId="614EBDEA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4D89A11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9B52C6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B517A" w:rsidRPr="005E0018" w14:paraId="712F307C" w14:textId="77777777" w:rsidTr="000B517A">
        <w:trPr>
          <w:trHeight w:val="57"/>
        </w:trPr>
        <w:tc>
          <w:tcPr>
            <w:tcW w:w="426" w:type="dxa"/>
            <w:vAlign w:val="center"/>
          </w:tcPr>
          <w:p w14:paraId="3E67258F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618C202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ED77F26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B517A" w:rsidRPr="00E75869" w14:paraId="1EF67501" w14:textId="77777777" w:rsidTr="000B517A">
        <w:trPr>
          <w:trHeight w:val="57"/>
        </w:trPr>
        <w:tc>
          <w:tcPr>
            <w:tcW w:w="426" w:type="dxa"/>
            <w:vAlign w:val="center"/>
          </w:tcPr>
          <w:p w14:paraId="3A63EC00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66185A8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65146B7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35A3F45" w14:textId="77777777" w:rsidR="007C0821" w:rsidRDefault="007C0821" w:rsidP="007C0821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B107AB7" w14:textId="4DE0DDFE" w:rsidR="007C0821" w:rsidRPr="001A3C8C" w:rsidRDefault="007C0821" w:rsidP="007C0821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peuvent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5D090833" w14:textId="77777777" w:rsidR="00B20743" w:rsidRDefault="00B20743" w:rsidP="00C66F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43EFB2B" w14:textId="1096385D" w:rsidR="00C66F83" w:rsidRPr="00F92543" w:rsidRDefault="007C0821" w:rsidP="00C66F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</w:t>
      </w:r>
      <w:r w:rsidR="00C66F83">
        <w:rPr>
          <w:rFonts w:ascii="Arial" w:hAnsi="Arial"/>
          <w:b/>
        </w:rPr>
        <w:t xml:space="preserve"> </w:t>
      </w:r>
      <w:r w:rsidR="00C66F83" w:rsidRPr="006944E1">
        <w:rPr>
          <w:rFonts w:ascii="Arial" w:hAnsi="Arial"/>
          <w:b/>
        </w:rPr>
        <w:t xml:space="preserve">Mise en œuvre des critères de soins </w:t>
      </w:r>
      <w:r w:rsidR="00C66F83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C66F83" w:rsidRPr="00CB5597" w14:paraId="46EA4227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2F36906A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B4F0CA5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2A5037E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F839B52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C66F83" w:rsidRPr="00CB5597" w14:paraId="73737DD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3F8A6D7" w14:textId="77777777" w:rsidR="00C66F83" w:rsidRPr="00934AC6" w:rsidRDefault="00C66F83" w:rsidP="00934AC6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934AC6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15254353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19489FD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7E89A6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6F83" w:rsidRPr="00CB5597" w14:paraId="154FCC0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0B0A250" w14:textId="77777777" w:rsidR="00C66F83" w:rsidRPr="00934AC6" w:rsidRDefault="00C66F83" w:rsidP="00934AC6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934AC6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34FA9DD" w14:textId="77777777" w:rsidR="00C66F83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2342BC0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7F1B86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6F83" w:rsidRPr="00CB5597" w14:paraId="1A40D49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1540FE6" w14:textId="77777777" w:rsidR="00C66F83" w:rsidRPr="00934AC6" w:rsidRDefault="00C66F83" w:rsidP="00934AC6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934AC6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00F2CA18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D3F9E88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B1C0DF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6F83" w:rsidRPr="00CB5597" w14:paraId="70093B1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28C427" w14:textId="77777777" w:rsidR="00C66F83" w:rsidRPr="00934AC6" w:rsidRDefault="00C66F83" w:rsidP="00934AC6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934AC6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6AF9EC73" w14:textId="77777777" w:rsidR="00C66F83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0F0E148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FF310C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6F83" w:rsidRPr="00CB5597" w14:paraId="76799E7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D2C3E11" w14:textId="77777777" w:rsidR="00C66F83" w:rsidRPr="00934AC6" w:rsidRDefault="00C66F83" w:rsidP="00934AC6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934AC6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555D6E3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9218B99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52AD9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66F83" w:rsidRPr="00CB5597" w14:paraId="0E92C02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2C25BE8" w14:textId="77777777" w:rsidR="00C66F83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654CB12A" w14:textId="77777777" w:rsidR="00C66F83" w:rsidRDefault="00C66F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4A3588F3" w14:textId="0959C556" w:rsidR="00C66F83" w:rsidRPr="00CB5597" w:rsidRDefault="00C66F83" w:rsidP="007C0821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</w:t>
            </w:r>
            <w:r w:rsidR="007C0821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D3B350" w14:textId="77777777" w:rsidR="00C66F83" w:rsidRPr="00CB5597" w:rsidRDefault="00C66F83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EE28BF0" w14:textId="77777777" w:rsidR="00C66F83" w:rsidRPr="00714D28" w:rsidRDefault="00C66F83" w:rsidP="00C66F8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B517A" w:rsidRPr="005E0018" w14:paraId="39CAD896" w14:textId="77777777" w:rsidTr="000B517A">
        <w:trPr>
          <w:trHeight w:val="57"/>
        </w:trPr>
        <w:tc>
          <w:tcPr>
            <w:tcW w:w="426" w:type="dxa"/>
            <w:vAlign w:val="center"/>
          </w:tcPr>
          <w:p w14:paraId="1ADAD09F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782119E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EABA88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0B517A" w:rsidRPr="005E0018" w14:paraId="0E7A46B2" w14:textId="77777777" w:rsidTr="000B517A">
        <w:trPr>
          <w:trHeight w:val="57"/>
        </w:trPr>
        <w:tc>
          <w:tcPr>
            <w:tcW w:w="426" w:type="dxa"/>
            <w:vAlign w:val="center"/>
          </w:tcPr>
          <w:p w14:paraId="35E3B9D3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C5CAA7E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05919F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0B517A" w:rsidRPr="005E0018" w14:paraId="1129C937" w14:textId="77777777" w:rsidTr="000B517A">
        <w:trPr>
          <w:trHeight w:val="57"/>
        </w:trPr>
        <w:tc>
          <w:tcPr>
            <w:tcW w:w="426" w:type="dxa"/>
            <w:vAlign w:val="center"/>
          </w:tcPr>
          <w:p w14:paraId="03F6D197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ED346CD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50021B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0B517A" w:rsidRPr="00E75869" w14:paraId="24DD9FF0" w14:textId="77777777" w:rsidTr="000B517A">
        <w:trPr>
          <w:trHeight w:val="57"/>
        </w:trPr>
        <w:tc>
          <w:tcPr>
            <w:tcW w:w="426" w:type="dxa"/>
            <w:vAlign w:val="center"/>
          </w:tcPr>
          <w:p w14:paraId="0B1901C6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965C4A5" w14:textId="77777777" w:rsidR="000B517A" w:rsidRPr="00E75869" w:rsidRDefault="000B517A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35E53B" w14:textId="77777777" w:rsidR="000B517A" w:rsidRPr="00880F6E" w:rsidRDefault="000B517A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C69FBCB" w14:textId="7E58DBA3" w:rsidR="00B20743" w:rsidRDefault="00B20743" w:rsidP="00C66F83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0A53CDB8" w14:textId="77777777" w:rsidR="00C66F83" w:rsidRDefault="00C66F83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30A41AB" w14:textId="77777777" w:rsidR="005656A7" w:rsidRPr="000C0483" w:rsidRDefault="005656A7" w:rsidP="005656A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4B8613AA" w14:textId="77777777" w:rsidR="005656A7" w:rsidRDefault="005656A7" w:rsidP="005656A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5656A7" w14:paraId="501C6FAD" w14:textId="77777777" w:rsidTr="00DC03E5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1AD32BA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C7FFED6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60158E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27E32C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42C8C1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5656A7" w14:paraId="7AC63EFE" w14:textId="77777777" w:rsidTr="00DC03E5">
        <w:trPr>
          <w:trHeight w:val="291"/>
        </w:trPr>
        <w:tc>
          <w:tcPr>
            <w:tcW w:w="4077" w:type="dxa"/>
          </w:tcPr>
          <w:p w14:paraId="6DF52F57" w14:textId="77777777" w:rsidR="005656A7" w:rsidRPr="0042161E" w:rsidRDefault="005656A7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42161E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26013B" w14:textId="77777777" w:rsidR="005656A7" w:rsidRPr="00E000E3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A328A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D41A696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AA082C8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26B9EB8" w14:textId="77777777" w:rsidR="005656A7" w:rsidRDefault="005656A7" w:rsidP="005656A7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7"/>
        <w:gridCol w:w="1548"/>
        <w:gridCol w:w="1639"/>
        <w:gridCol w:w="1719"/>
        <w:gridCol w:w="1659"/>
      </w:tblGrid>
      <w:tr w:rsidR="005656A7" w14:paraId="6304391C" w14:textId="77777777" w:rsidTr="00DC03E5">
        <w:trPr>
          <w:trHeight w:val="291"/>
        </w:trPr>
        <w:tc>
          <w:tcPr>
            <w:tcW w:w="5181" w:type="dxa"/>
          </w:tcPr>
          <w:p w14:paraId="15B4C9D8" w14:textId="77777777" w:rsidR="005656A7" w:rsidRPr="00B1233A" w:rsidRDefault="005656A7" w:rsidP="00DC03E5">
            <w:pPr>
              <w:pStyle w:val="Listenabsatz"/>
              <w:numPr>
                <w:ilvl w:val="1"/>
                <w:numId w:val="23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ise en œuvre des compétences</w:t>
            </w:r>
          </w:p>
          <w:p w14:paraId="53B02481" w14:textId="77777777" w:rsidR="005656A7" w:rsidRPr="00B1233A" w:rsidRDefault="005656A7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1233A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7755C2E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C5E1917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0F57308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34AAE0F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656A7" w14:paraId="2400FF09" w14:textId="77777777" w:rsidTr="00DC03E5">
        <w:trPr>
          <w:trHeight w:val="291"/>
        </w:trPr>
        <w:tc>
          <w:tcPr>
            <w:tcW w:w="5181" w:type="dxa"/>
          </w:tcPr>
          <w:p w14:paraId="340FC1D7" w14:textId="77777777" w:rsidR="005656A7" w:rsidRPr="00A45332" w:rsidRDefault="005656A7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B8C1757" w14:textId="77777777" w:rsidR="005656A7" w:rsidRPr="0067498D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8685453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577C753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F268675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544CF84" w14:textId="77777777" w:rsidR="005656A7" w:rsidRPr="0067498D" w:rsidRDefault="005656A7" w:rsidP="005656A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5656A7" w14:paraId="2AEF8343" w14:textId="77777777" w:rsidTr="00DC03E5">
        <w:trPr>
          <w:trHeight w:val="291"/>
        </w:trPr>
        <w:tc>
          <w:tcPr>
            <w:tcW w:w="4093" w:type="dxa"/>
          </w:tcPr>
          <w:p w14:paraId="4BD9CD39" w14:textId="77777777" w:rsidR="005656A7" w:rsidRPr="0042161E" w:rsidRDefault="005656A7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42161E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DA2EE7A" w14:textId="77777777" w:rsidR="005656A7" w:rsidRPr="00E000E3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EA3B84D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19E25717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B33BD3D" w14:textId="77777777" w:rsidR="005656A7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18B5A5C" w14:textId="77777777" w:rsidR="005656A7" w:rsidRPr="0067498D" w:rsidRDefault="005656A7" w:rsidP="005656A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5656A7" w:rsidRPr="00A93DF4" w14:paraId="207B5AB0" w14:textId="77777777" w:rsidTr="00DC03E5">
        <w:trPr>
          <w:trHeight w:val="291"/>
        </w:trPr>
        <w:tc>
          <w:tcPr>
            <w:tcW w:w="9039" w:type="dxa"/>
            <w:gridSpan w:val="2"/>
          </w:tcPr>
          <w:p w14:paraId="1A165E08" w14:textId="77777777" w:rsidR="005656A7" w:rsidRPr="00C043DE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67220DE1" w14:textId="77777777" w:rsidR="005656A7" w:rsidRPr="00C043DE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656A7" w:rsidRPr="00A93DF4" w14:paraId="4D929DDD" w14:textId="77777777" w:rsidTr="00DC03E5">
        <w:trPr>
          <w:trHeight w:val="2122"/>
        </w:trPr>
        <w:tc>
          <w:tcPr>
            <w:tcW w:w="4248" w:type="dxa"/>
          </w:tcPr>
          <w:p w14:paraId="3752E5A2" w14:textId="77777777" w:rsidR="005656A7" w:rsidRPr="00A92982" w:rsidRDefault="005656A7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02404D93" w14:textId="77777777" w:rsidR="005656A7" w:rsidRPr="00C043DE" w:rsidRDefault="005656A7" w:rsidP="00DC03E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77ECAC15" w14:textId="77777777" w:rsidR="005656A7" w:rsidRPr="00C043DE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656A7" w14:paraId="44F29857" w14:textId="77777777" w:rsidTr="00DC03E5">
        <w:trPr>
          <w:trHeight w:val="291"/>
        </w:trPr>
        <w:tc>
          <w:tcPr>
            <w:tcW w:w="9039" w:type="dxa"/>
            <w:gridSpan w:val="2"/>
          </w:tcPr>
          <w:p w14:paraId="0CBEF7FD" w14:textId="77777777" w:rsidR="005656A7" w:rsidRPr="00C043DE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153C4A14" w14:textId="77777777" w:rsidR="005656A7" w:rsidRPr="00C043DE" w:rsidRDefault="005656A7" w:rsidP="00DC03E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CB087D" w14:textId="77777777" w:rsidR="005656A7" w:rsidRDefault="005656A7" w:rsidP="005656A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D1176CE" w14:textId="77777777" w:rsidR="005656A7" w:rsidRDefault="005656A7" w:rsidP="005656A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44A2EF5" w14:textId="77777777" w:rsidR="00C66F83" w:rsidRDefault="00C66F83" w:rsidP="00C66F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CF856E0" w14:textId="77777777" w:rsidR="00C66F83" w:rsidRDefault="00C66F83" w:rsidP="00C66F8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E29C278" w14:textId="77777777" w:rsidR="00C66F83" w:rsidRDefault="00C66F83" w:rsidP="00C66F83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3162911" w14:textId="77777777" w:rsidR="00C66F83" w:rsidRPr="001A4DEA" w:rsidRDefault="00C66F83" w:rsidP="00C66F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4326936" w14:textId="77777777" w:rsidR="00C66F83" w:rsidRDefault="00C66F83" w:rsidP="00C66F83">
      <w:pPr>
        <w:spacing w:after="0"/>
        <w:rPr>
          <w:rFonts w:ascii="Arial" w:hAnsi="Arial" w:cs="Arial"/>
        </w:rPr>
      </w:pPr>
    </w:p>
    <w:p w14:paraId="0CFB1629" w14:textId="77777777" w:rsidR="00C66F83" w:rsidRPr="00CD66C3" w:rsidRDefault="00C66F83" w:rsidP="00C66F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78DD8B2" w14:textId="77777777" w:rsidR="00C66F83" w:rsidRDefault="00C66F83" w:rsidP="00C66F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C80A72F" w14:textId="30140014" w:rsidR="000C0483" w:rsidRP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sectPr w:rsidR="000C0483" w:rsidRPr="000C0483" w:rsidSect="00F62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5F9FE4" w16cid:durableId="20E1B658"/>
  <w16cid:commentId w16cid:paraId="6FDF5464" w16cid:durableId="20E1B632"/>
  <w16cid:commentId w16cid:paraId="6CCA8D5F" w16cid:durableId="20E1B633"/>
  <w16cid:commentId w16cid:paraId="7522E11D" w16cid:durableId="20E28C94"/>
  <w16cid:commentId w16cid:paraId="1A7ECD6B" w16cid:durableId="20E1B634"/>
  <w16cid:commentId w16cid:paraId="1913315E" w16cid:durableId="20E1B635"/>
  <w16cid:commentId w16cid:paraId="7381BCAC" w16cid:durableId="20E1B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4B90" w14:textId="77777777" w:rsidR="003950D9" w:rsidRDefault="003950D9" w:rsidP="00203FBE">
      <w:pPr>
        <w:spacing w:after="0" w:line="240" w:lineRule="auto"/>
      </w:pPr>
      <w:r>
        <w:separator/>
      </w:r>
    </w:p>
  </w:endnote>
  <w:endnote w:type="continuationSeparator" w:id="0">
    <w:p w14:paraId="297747F2" w14:textId="77777777" w:rsidR="003950D9" w:rsidRDefault="003950D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0BF3" w14:textId="77777777" w:rsidR="00D92B6A" w:rsidRDefault="00D92B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E032" w14:textId="113CE692" w:rsidR="000B50A4" w:rsidRPr="00C42138" w:rsidRDefault="000B50A4" w:rsidP="00257A86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B6 : Soutenir les clientes et clients dans leurs besoins de repos et de sommeil</w:t>
    </w:r>
    <w:r w:rsidR="00257A86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92B6A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92B6A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295D" w14:textId="77777777" w:rsidR="00D92B6A" w:rsidRDefault="00D92B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EFA72" w14:textId="77777777" w:rsidR="003950D9" w:rsidRDefault="003950D9" w:rsidP="00203FBE">
      <w:pPr>
        <w:spacing w:after="0" w:line="240" w:lineRule="auto"/>
      </w:pPr>
      <w:r>
        <w:separator/>
      </w:r>
    </w:p>
  </w:footnote>
  <w:footnote w:type="continuationSeparator" w:id="0">
    <w:p w14:paraId="28E80263" w14:textId="77777777" w:rsidR="003950D9" w:rsidRDefault="003950D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A5079" w14:textId="77777777" w:rsidR="00D92B6A" w:rsidRDefault="00D92B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C2D3A" w14:textId="4E9CBFE1" w:rsidR="00F62E95" w:rsidRPr="002C45DD" w:rsidRDefault="00F62E95" w:rsidP="00F62E95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D92B6A">
      <w:rPr>
        <w:rFonts w:ascii="Arial" w:hAnsi="Arial"/>
        <w:b/>
        <w:sz w:val="24"/>
        <w:szCs w:val="28"/>
      </w:rPr>
      <w:t xml:space="preserve"> </w:t>
    </w:r>
    <w:bookmarkStart w:id="12" w:name="_GoBack"/>
    <w:bookmarkEnd w:id="12"/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7C0821">
      <w:rPr>
        <w:rFonts w:ascii="Arial" w:hAnsi="Arial"/>
        <w:b/>
        <w:sz w:val="24"/>
        <w:szCs w:val="28"/>
      </w:rPr>
      <w:t>2</w:t>
    </w:r>
  </w:p>
  <w:p w14:paraId="4F8FCFE7" w14:textId="77777777" w:rsidR="00F62E95" w:rsidRPr="002C45DD" w:rsidRDefault="00F62E95" w:rsidP="00F62E95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B27B5D8" w14:textId="77777777" w:rsidR="00F62E95" w:rsidRPr="00C42138" w:rsidRDefault="00F62E95" w:rsidP="00F62E95">
    <w:pPr>
      <w:spacing w:after="0" w:line="240" w:lineRule="auto"/>
      <w:rPr>
        <w:rFonts w:ascii="Arial" w:hAnsi="Arial" w:cs="Arial"/>
      </w:rPr>
    </w:pPr>
  </w:p>
  <w:p w14:paraId="1D781303" w14:textId="77777777" w:rsidR="00F62E95" w:rsidRPr="007A6406" w:rsidRDefault="00F62E95" w:rsidP="00F62E95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27E1104" w14:textId="77777777" w:rsidR="00F62E95" w:rsidRPr="007A6406" w:rsidRDefault="00F62E95" w:rsidP="00F62E95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95F7F66" w14:textId="30BAB5EF" w:rsidR="00F62E95" w:rsidRDefault="00F62E95" w:rsidP="00F62E95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5E26453" w14:textId="77777777" w:rsidR="00F62E95" w:rsidRDefault="00F62E95" w:rsidP="00F62E95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C8BD" w14:textId="77777777" w:rsidR="00D92B6A" w:rsidRDefault="00D92B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91E"/>
    <w:multiLevelType w:val="hybridMultilevel"/>
    <w:tmpl w:val="4198D3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A3E2AF1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7C5EE2"/>
    <w:multiLevelType w:val="hybridMultilevel"/>
    <w:tmpl w:val="388803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42F4"/>
    <w:multiLevelType w:val="hybridMultilevel"/>
    <w:tmpl w:val="388803A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9"/>
  </w:num>
  <w:num w:numId="5">
    <w:abstractNumId w:val="21"/>
  </w:num>
  <w:num w:numId="6">
    <w:abstractNumId w:val="8"/>
  </w:num>
  <w:num w:numId="7">
    <w:abstractNumId w:val="10"/>
  </w:num>
  <w:num w:numId="8">
    <w:abstractNumId w:val="25"/>
  </w:num>
  <w:num w:numId="9">
    <w:abstractNumId w:val="6"/>
  </w:num>
  <w:num w:numId="10">
    <w:abstractNumId w:val="1"/>
  </w:num>
  <w:num w:numId="11">
    <w:abstractNumId w:val="23"/>
  </w:num>
  <w:num w:numId="12">
    <w:abstractNumId w:val="12"/>
  </w:num>
  <w:num w:numId="13">
    <w:abstractNumId w:val="17"/>
  </w:num>
  <w:num w:numId="14">
    <w:abstractNumId w:val="3"/>
  </w:num>
  <w:num w:numId="15">
    <w:abstractNumId w:val="18"/>
  </w:num>
  <w:num w:numId="16">
    <w:abstractNumId w:val="2"/>
  </w:num>
  <w:num w:numId="17">
    <w:abstractNumId w:val="22"/>
  </w:num>
  <w:num w:numId="18">
    <w:abstractNumId w:val="16"/>
  </w:num>
  <w:num w:numId="19">
    <w:abstractNumId w:val="13"/>
  </w:num>
  <w:num w:numId="20">
    <w:abstractNumId w:val="9"/>
  </w:num>
  <w:num w:numId="21">
    <w:abstractNumId w:val="14"/>
  </w:num>
  <w:num w:numId="22">
    <w:abstractNumId w:val="11"/>
  </w:num>
  <w:num w:numId="23">
    <w:abstractNumId w:val="7"/>
  </w:num>
  <w:num w:numId="24">
    <w:abstractNumId w:val="0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5563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517A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D486C"/>
    <w:rsid w:val="00203FBE"/>
    <w:rsid w:val="00205110"/>
    <w:rsid w:val="002203A5"/>
    <w:rsid w:val="00227732"/>
    <w:rsid w:val="00254487"/>
    <w:rsid w:val="0025463D"/>
    <w:rsid w:val="00257A86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32EB"/>
    <w:rsid w:val="00317BE1"/>
    <w:rsid w:val="00327658"/>
    <w:rsid w:val="00332238"/>
    <w:rsid w:val="00337EE8"/>
    <w:rsid w:val="003636BE"/>
    <w:rsid w:val="00365784"/>
    <w:rsid w:val="0036635B"/>
    <w:rsid w:val="00383300"/>
    <w:rsid w:val="003950D9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96620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5258"/>
    <w:rsid w:val="005278FA"/>
    <w:rsid w:val="00530BCA"/>
    <w:rsid w:val="00532CA6"/>
    <w:rsid w:val="0053376C"/>
    <w:rsid w:val="00540E90"/>
    <w:rsid w:val="00541F0C"/>
    <w:rsid w:val="00545871"/>
    <w:rsid w:val="005477EA"/>
    <w:rsid w:val="005506AF"/>
    <w:rsid w:val="005656A7"/>
    <w:rsid w:val="00566648"/>
    <w:rsid w:val="00572D03"/>
    <w:rsid w:val="005767D3"/>
    <w:rsid w:val="00581F9A"/>
    <w:rsid w:val="00586E39"/>
    <w:rsid w:val="00597065"/>
    <w:rsid w:val="005A63A8"/>
    <w:rsid w:val="005B4855"/>
    <w:rsid w:val="005B586A"/>
    <w:rsid w:val="005B6BDB"/>
    <w:rsid w:val="005B788D"/>
    <w:rsid w:val="005D0BD6"/>
    <w:rsid w:val="005D4039"/>
    <w:rsid w:val="005F2445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D6A16"/>
    <w:rsid w:val="006E70BF"/>
    <w:rsid w:val="006F7450"/>
    <w:rsid w:val="00701835"/>
    <w:rsid w:val="00702CA7"/>
    <w:rsid w:val="007105B8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0821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4D06"/>
    <w:rsid w:val="008C5CDF"/>
    <w:rsid w:val="008D147B"/>
    <w:rsid w:val="008D67D7"/>
    <w:rsid w:val="008D738A"/>
    <w:rsid w:val="008F0961"/>
    <w:rsid w:val="008F665E"/>
    <w:rsid w:val="00912F19"/>
    <w:rsid w:val="00914564"/>
    <w:rsid w:val="009212AB"/>
    <w:rsid w:val="009339F8"/>
    <w:rsid w:val="00934AC6"/>
    <w:rsid w:val="00940333"/>
    <w:rsid w:val="00940A77"/>
    <w:rsid w:val="009421D6"/>
    <w:rsid w:val="00950B09"/>
    <w:rsid w:val="009528F0"/>
    <w:rsid w:val="0095438C"/>
    <w:rsid w:val="009637D6"/>
    <w:rsid w:val="00990722"/>
    <w:rsid w:val="009A2381"/>
    <w:rsid w:val="009A414B"/>
    <w:rsid w:val="009D42A7"/>
    <w:rsid w:val="009E3C40"/>
    <w:rsid w:val="009E7424"/>
    <w:rsid w:val="009F59AB"/>
    <w:rsid w:val="00A0300E"/>
    <w:rsid w:val="00A07646"/>
    <w:rsid w:val="00A11925"/>
    <w:rsid w:val="00A20D32"/>
    <w:rsid w:val="00A250DC"/>
    <w:rsid w:val="00A33DF2"/>
    <w:rsid w:val="00A36598"/>
    <w:rsid w:val="00A36D4C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743"/>
    <w:rsid w:val="00B20A33"/>
    <w:rsid w:val="00B20C7C"/>
    <w:rsid w:val="00B4621D"/>
    <w:rsid w:val="00B467F3"/>
    <w:rsid w:val="00B73A74"/>
    <w:rsid w:val="00B82687"/>
    <w:rsid w:val="00BA5BBD"/>
    <w:rsid w:val="00BC6B0D"/>
    <w:rsid w:val="00BF1E2C"/>
    <w:rsid w:val="00BF28CE"/>
    <w:rsid w:val="00C13341"/>
    <w:rsid w:val="00C42138"/>
    <w:rsid w:val="00C42FC8"/>
    <w:rsid w:val="00C65005"/>
    <w:rsid w:val="00C66F83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06DF6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92B6A"/>
    <w:rsid w:val="00DA1567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752AB"/>
    <w:rsid w:val="00E8680C"/>
    <w:rsid w:val="00E95D78"/>
    <w:rsid w:val="00EC422E"/>
    <w:rsid w:val="00EC55A5"/>
    <w:rsid w:val="00EC5CBF"/>
    <w:rsid w:val="00ED0E24"/>
    <w:rsid w:val="00EE0D2F"/>
    <w:rsid w:val="00EE672B"/>
    <w:rsid w:val="00EF3D77"/>
    <w:rsid w:val="00EF5C1D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62E95"/>
    <w:rsid w:val="00F919C9"/>
    <w:rsid w:val="00F92543"/>
    <w:rsid w:val="00F9354F"/>
    <w:rsid w:val="00F96292"/>
    <w:rsid w:val="00F96950"/>
    <w:rsid w:val="00FA1988"/>
    <w:rsid w:val="00FA550F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A3C4C82"/>
  <w15:docId w15:val="{338DF957-EBF7-4B5E-AB5F-7E07306B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FA550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E5D8-47A4-43B7-95ED-C5CED26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14</cp:revision>
  <cp:lastPrinted>2019-01-15T13:11:00Z</cp:lastPrinted>
  <dcterms:created xsi:type="dcterms:W3CDTF">2019-07-23T14:41:00Z</dcterms:created>
  <dcterms:modified xsi:type="dcterms:W3CDTF">2021-08-20T12:09:00Z</dcterms:modified>
  <cp:category/>
</cp:coreProperties>
</file>